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8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>
            <w:pPr>
              <w:pStyle w:val="7"/>
              <w:rPr>
                <w:rFonts w:hint="default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温惠兰</w:t>
            </w:r>
          </w:p>
        </w:tc>
        <w:tc>
          <w:tcPr>
            <w:tcW w:w="1272" w:type="pct"/>
          </w:tcPr>
          <w:p>
            <w:pPr>
              <w:pStyle w:val="7"/>
              <w:ind w:left="113" w:leftChars="54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前端</w:t>
            </w:r>
          </w:p>
        </w:tc>
        <w:tc>
          <w:tcPr>
            <w:tcW w:w="1101" w:type="pct"/>
          </w:tcPr>
          <w:p>
            <w:pPr>
              <w:pStyle w:val="7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2级</w:t>
            </w:r>
          </w:p>
        </w:tc>
        <w:tc>
          <w:tcPr>
            <w:tcW w:w="1440" w:type="pct"/>
          </w:tcPr>
          <w:p>
            <w:pPr>
              <w:pStyle w:val="7"/>
              <w:rPr>
                <w:rFonts w:hint="default"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</w:t>
            </w:r>
            <w:r>
              <w:rPr>
                <w:rFonts w:hint="default" w:ascii="微软雅黑" w:hAnsi="微软雅黑" w:eastAsia="微软雅黑"/>
                <w:sz w:val="28"/>
              </w:rPr>
              <w:t>四周</w:t>
            </w:r>
          </w:p>
        </w:tc>
      </w:tr>
    </w:tbl>
    <w:p>
      <w:pPr>
        <w:rPr>
          <w:rFonts w:ascii="微软雅黑" w:hAnsi="微软雅黑" w:eastAsia="微软雅黑"/>
          <w:sz w:val="10"/>
          <w:szCs w:val="10"/>
        </w:rPr>
      </w:pPr>
    </w:p>
    <w:tbl>
      <w:tblPr>
        <w:tblStyle w:val="22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</w:t>
            </w:r>
            <w:r>
              <w:rPr>
                <w:rFonts w:hint="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四</w:t>
            </w:r>
            <w:bookmarkStart w:id="0" w:name="_GoBack"/>
            <w:bookmarkEnd w:id="0"/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周周记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本周我们照常举行了康乐活动，这是为了放松身心，调整状态，增强团队凝聚力</w:t>
            </w:r>
            <w:r>
              <w:rPr>
                <w:rFonts w:hint="eastAsia"/>
                <w:lang w:val="en-US" w:eastAsia="zh-CN"/>
              </w:rPr>
              <w:t>，</w:t>
            </w:r>
            <w:r>
              <w:rPr>
                <w:rFonts w:hint="default" w:eastAsiaTheme="minorEastAsia"/>
                <w:lang w:val="en-US" w:eastAsia="zh-CN"/>
              </w:rPr>
              <w:t>让团队成员之间更加融洽。</w:t>
            </w:r>
          </w:p>
          <w:p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与此同时，我们也与师兄们开了</w:t>
            </w:r>
            <w:r>
              <w:rPr>
                <w:rFonts w:hint="eastAsia"/>
                <w:lang w:val="en-US" w:eastAsia="zh-CN"/>
              </w:rPr>
              <w:t>中期</w:t>
            </w:r>
            <w:r>
              <w:rPr>
                <w:rFonts w:hint="default" w:eastAsiaTheme="minorEastAsia"/>
                <w:lang w:val="en-US" w:eastAsia="zh-CN"/>
              </w:rPr>
              <w:t>考核的总结大会。这次会议是为了回顾整个考核阶段的工作过程和成果，总结经验教训，并讨论未来的发展方向和计划。通过这次总结大会，我们能够更全面地认识到自己在考核中的优点和不足之处，以及团队整体的表现。同时，师兄们也能给我们提供宝贵的建议和指导，帮助我们进一步提升自己的能力和技术水平。</w:t>
            </w:r>
          </w:p>
          <w:p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这样的总结大会对于我们个人和团队都非常重要。通过反思和总结，我们可以发现并改进自己的不足之处，提高个人能力；同时，也可以从团队层面找到改进和进步的方向，为未来的工作做好准备。这种持续的反思与总结，能够使我们在工作中不断成长和进步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>
            <w:pPr>
              <w:jc w:val="center"/>
              <w:rPr>
                <w:rFonts w:hint="eastAsia" w:eastAsiaTheme="minorEastAsia"/>
                <w:b w:val="0"/>
                <w:bCs w:val="0"/>
                <w:lang w:eastAsia="zh-CN"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第四周已经结束</w:t>
            </w:r>
            <w:r>
              <w:rPr>
                <w:rFonts w:hint="eastAsia"/>
                <w:lang w:val="en-US" w:eastAsia="zh-CN"/>
              </w:rPr>
              <w:t>了中期</w:t>
            </w:r>
            <w:r>
              <w:rPr>
                <w:rFonts w:hint="default" w:eastAsiaTheme="minorEastAsia"/>
                <w:lang w:val="en-US" w:eastAsia="zh-CN"/>
              </w:rPr>
              <w:t>考核，各小组都进行了总结反思，切实总结中期考核中出现的问题，并制定了改进和提高的措施。前端小组也参与其中，对中期考核中遇到的沟通问题和技术问题进行了整理</w:t>
            </w:r>
            <w:r>
              <w:rPr>
                <w:rFonts w:hint="eastAsia"/>
                <w:lang w:val="en-US" w:eastAsia="zh-CN"/>
              </w:rPr>
              <w:t>、</w:t>
            </w:r>
            <w:r>
              <w:rPr>
                <w:rFonts w:hint="default" w:eastAsiaTheme="minorEastAsia"/>
                <w:lang w:val="en-US" w:eastAsia="zh-CN"/>
              </w:rPr>
              <w:t>总结</w:t>
            </w:r>
            <w:r>
              <w:rPr>
                <w:rFonts w:hint="eastAsia"/>
                <w:lang w:val="en-US" w:eastAsia="zh-CN"/>
              </w:rPr>
              <w:t>和记录</w:t>
            </w:r>
            <w:r>
              <w:rPr>
                <w:rFonts w:hint="default" w:eastAsiaTheme="minorEastAsia"/>
                <w:lang w:val="en-US" w:eastAsia="zh-CN"/>
              </w:rPr>
              <w:t>，并与其他小组商量了更好的合作方案，以便更高效地完成后续的工作。</w:t>
            </w:r>
          </w:p>
          <w:p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为了适应最终考核的要求，我也开始了对React框架的深度学习。通过学习React框架，我能够更好地应对最终考核中的任务要求，并提高自己的技术水平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ind w:firstLine="420" w:firstLineChars="200"/>
            </w:pPr>
            <w:r>
              <w:rPr>
                <w:rFonts w:hint="eastAsia"/>
                <w:lang w:val="en-US" w:eastAsia="zh-CN"/>
              </w:rPr>
              <w:t>这周的康乐活动和学习都在有条不紊的学习中。我也在改进中反思，不断精进技术，希望能在暑假中学有所成，并在最终考核中</w:t>
            </w:r>
            <w:r>
              <w:rPr>
                <w:rFonts w:hint="default" w:eastAsiaTheme="minorEastAsia"/>
                <w:lang w:val="en-US" w:eastAsia="zh-CN"/>
              </w:rPr>
              <w:t>充分发挥自己的个人和团队协作能力，秉持着不断尝试、不断提高、共同进步的态度，努力完成任务。通过这次考核，我相信我们能够锻炼自己的技术实力和团队协作能力，为未来的工作打下更坚实的基础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>
            <w:pPr>
              <w:pStyle w:val="23"/>
              <w:ind w:firstLine="0" w:firstLineChars="0"/>
            </w:pPr>
            <w:r>
              <w:rPr>
                <w:rFonts w:hint="eastAsia"/>
              </w:rPr>
              <w:t>1、技术难题：学习和开发过程中可能会遇到复杂的技术问题，如调试代码、解决兼容性问题或优化性能等。这些问题需要</w:t>
            </w:r>
            <w:r>
              <w:rPr>
                <w:rFonts w:hint="eastAsia"/>
                <w:lang w:val="en-US" w:eastAsia="zh-CN"/>
              </w:rPr>
              <w:t>区</w:t>
            </w:r>
            <w:r>
              <w:rPr>
                <w:rFonts w:hint="eastAsia"/>
              </w:rPr>
              <w:t>深入学习和实践，并有可能需要借助其他资源和</w:t>
            </w:r>
            <w:r>
              <w:rPr>
                <w:rFonts w:hint="eastAsia"/>
                <w:lang w:val="en-US" w:eastAsia="zh-CN"/>
              </w:rPr>
              <w:t>寻求帮助</w:t>
            </w:r>
            <w:r>
              <w:rPr>
                <w:rFonts w:hint="eastAsia"/>
              </w:rPr>
              <w:t>来解决。</w:t>
            </w:r>
          </w:p>
          <w:p>
            <w:pPr>
              <w:pStyle w:val="23"/>
              <w:ind w:firstLine="0" w:firstLineChars="0"/>
              <w:rPr>
                <w:rFonts w:hint="eastAsia"/>
              </w:rPr>
            </w:pPr>
            <w:r>
              <w:t>2</w:t>
            </w:r>
            <w:r>
              <w:rPr>
                <w:rFonts w:hint="eastAsia"/>
              </w:rPr>
              <w:t>、时间管理：学习和开发过程中，时间管理是一个挑战。我需要合理安排时间，平衡学习、开发和其他任务的需求，并确保项目能够按时完成。制定目标、制定计划，并且保持专注和高效的工作习惯是解决这个问题的关键。</w:t>
            </w:r>
          </w:p>
          <w:p>
            <w:pPr>
              <w:pStyle w:val="23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、沟通与协作问题：在团队开发中，沟通和协作是至关重要的。初期可能会遇到沟通不畅、合作困难等问题。需要加强沟通能力、倾听他人意见、妥善处理冲突，并通过有效的团队协作工具来提高协作效率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/>
        </w:tc>
      </w:tr>
    </w:tbl>
    <w:p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VjNDRmMmI1NTYyNjI4YjRmNDhhOGMxOTE1ZTZkZTk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44BB4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23309CB"/>
    <w:rsid w:val="0E25387C"/>
    <w:rsid w:val="19625738"/>
    <w:rsid w:val="24C325A4"/>
    <w:rsid w:val="2CAD08A6"/>
    <w:rsid w:val="410942CA"/>
    <w:rsid w:val="49323C94"/>
    <w:rsid w:val="4DA150FB"/>
    <w:rsid w:val="752F7674"/>
    <w:rsid w:val="7E2D63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7">
    <w:name w:val="Title"/>
    <w:basedOn w:val="1"/>
    <w:next w:val="1"/>
    <w:link w:val="21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table" w:customStyle="1" w:styleId="12">
    <w:name w:val="网格表 5 深色 - 着色 51"/>
    <w:basedOn w:val="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3">
    <w:name w:val="网格表 1 浅色 - 着色 51"/>
    <w:basedOn w:val="8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1 浅色 - 着色 21"/>
    <w:basedOn w:val="8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网格表 4 - 着色 51"/>
    <w:basedOn w:val="8"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6">
    <w:name w:val="网格表 5 深色 - 着色 61"/>
    <w:basedOn w:val="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7">
    <w:name w:val="网格表 6 彩色 - 着色 61"/>
    <w:basedOn w:val="8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8">
    <w:name w:val="网格表 4 - 着色 61"/>
    <w:basedOn w:val="8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9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20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21">
    <w:name w:val="标题 字符"/>
    <w:basedOn w:val="10"/>
    <w:link w:val="7"/>
    <w:qFormat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2">
    <w:name w:val="网格表 4 - 着色 21"/>
    <w:basedOn w:val="8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字符"/>
    <w:basedOn w:val="10"/>
    <w:link w:val="3"/>
    <w:semiHidden/>
    <w:qFormat/>
    <w:uiPriority w:val="99"/>
    <w:rPr>
      <w:sz w:val="18"/>
      <w:szCs w:val="18"/>
    </w:rPr>
  </w:style>
  <w:style w:type="paragraph" w:customStyle="1" w:styleId="25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md-plain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1</Pages>
  <Words>802</Words>
  <Characters>814</Characters>
  <Lines>1</Lines>
  <Paragraphs>1</Paragraphs>
  <TotalTime>43</TotalTime>
  <ScaleCrop>false</ScaleCrop>
  <LinksUpToDate>false</LinksUpToDate>
  <CharactersWithSpaces>815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检讨书</cp:lastModifiedBy>
  <dcterms:modified xsi:type="dcterms:W3CDTF">2023-08-28T14:38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7DBE29B797824BD688B80A04D75AF433_13</vt:lpwstr>
  </property>
</Properties>
</file>